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ТВЕРЖДЕН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расноармейского</w:t>
      </w:r>
      <w:r w:rsidRPr="00AB3C51">
        <w:rPr>
          <w:sz w:val="28"/>
          <w:szCs w:val="28"/>
        </w:rPr>
        <w:t xml:space="preserve"> района</w:t>
      </w:r>
    </w:p>
    <w:p w:rsidR="00B428B4" w:rsidRPr="00AB3C51" w:rsidRDefault="005E3ACA" w:rsidP="005E3ACA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2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>о</w:t>
      </w:r>
      <w:r w:rsidRPr="00AB3C51">
        <w:rPr>
          <w:sz w:val="28"/>
          <w:szCs w:val="28"/>
        </w:rPr>
        <w:t>т</w:t>
      </w:r>
      <w:r w:rsidR="00362ED8">
        <w:rPr>
          <w:sz w:val="28"/>
          <w:szCs w:val="28"/>
        </w:rPr>
        <w:t xml:space="preserve"> </w:t>
      </w:r>
      <w:r w:rsidR="00DB4F7D">
        <w:rPr>
          <w:sz w:val="28"/>
          <w:szCs w:val="28"/>
        </w:rPr>
        <w:t>01.03.2019_</w:t>
      </w:r>
      <w:r w:rsidR="00572D2E">
        <w:rPr>
          <w:sz w:val="28"/>
          <w:szCs w:val="28"/>
        </w:rPr>
        <w:t>№</w:t>
      </w:r>
      <w:r w:rsidR="00DB4F7D">
        <w:rPr>
          <w:sz w:val="28"/>
          <w:szCs w:val="28"/>
        </w:rPr>
        <w:t xml:space="preserve"> 49</w:t>
      </w:r>
    </w:p>
    <w:p w:rsidR="00DA687F" w:rsidRDefault="00DA68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B428B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317672" w:rsidRDefault="00DA2D47" w:rsidP="00DA2D47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317672">
        <w:rPr>
          <w:b/>
          <w:color w:val="000000"/>
          <w:spacing w:val="-1"/>
          <w:sz w:val="28"/>
          <w:szCs w:val="28"/>
        </w:rPr>
        <w:t>СОСТАВ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муниципальной комиссии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  общественных территорий и подведению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 голосования</w:t>
      </w:r>
    </w:p>
    <w:p w:rsidR="002023D2" w:rsidRDefault="002023D2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76F8" w:rsidRPr="00317672" w:rsidRDefault="004D76F8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ожий</w:t>
            </w:r>
          </w:p>
          <w:p w:rsidR="008C2D23" w:rsidRPr="00913C85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317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 xml:space="preserve">лава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E6A0B" w:rsidRPr="00913C85" w:rsidTr="00C138E0">
        <w:tc>
          <w:tcPr>
            <w:tcW w:w="3510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0E6A0B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истов</w:t>
            </w:r>
            <w:proofErr w:type="spellEnd"/>
          </w:p>
          <w:p w:rsidR="002023D2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чеслав  Александрович</w:t>
            </w:r>
          </w:p>
        </w:tc>
        <w:tc>
          <w:tcPr>
            <w:tcW w:w="5954" w:type="dxa"/>
            <w:shd w:val="clear" w:color="auto" w:fill="auto"/>
          </w:tcPr>
          <w:p w:rsidR="002023D2" w:rsidRDefault="000E6A0B" w:rsidP="0025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 w:rsidR="009F29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кова</w:t>
            </w:r>
          </w:p>
          <w:p w:rsidR="008C2D23" w:rsidRPr="00913C85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5954" w:type="dxa"/>
            <w:shd w:val="clear" w:color="auto" w:fill="auto"/>
          </w:tcPr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2D23"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8C2D23" w:rsidRPr="008C2D23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 w:rsidR="00A6005A">
              <w:rPr>
                <w:rFonts w:eastAsia="Calibri"/>
                <w:sz w:val="28"/>
                <w:szCs w:val="28"/>
                <w:lang w:eastAsia="en-US"/>
              </w:rPr>
              <w:t xml:space="preserve"> 1 категории отдела ЖКХ и благоустройства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Полтавского сель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Красноармей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района, секретарь комиссии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9464" w:type="dxa"/>
            <w:gridSpan w:val="2"/>
            <w:shd w:val="clear" w:color="auto" w:fill="auto"/>
          </w:tcPr>
          <w:p w:rsidR="002023D2" w:rsidRDefault="002023D2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245E1C" w:rsidRDefault="00245E1C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5E1C" w:rsidRDefault="00245E1C" w:rsidP="00245E1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лух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на                    - начальник отдела ЖКХ и благоустройства</w:t>
            </w:r>
          </w:p>
          <w:p w:rsidR="00245E1C" w:rsidRDefault="00245E1C" w:rsidP="00245E1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ндреевна                            администрации Полтавского сельского поселения         </w:t>
            </w:r>
          </w:p>
          <w:p w:rsidR="00245E1C" w:rsidRDefault="00245E1C" w:rsidP="00245E1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Красноармейского района;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437"/>
              <w:gridCol w:w="5811"/>
            </w:tblGrid>
            <w:tr w:rsidR="00032101" w:rsidRPr="009F298F" w:rsidTr="00A5535F">
              <w:tc>
                <w:tcPr>
                  <w:tcW w:w="3510" w:type="dxa"/>
                  <w:shd w:val="clear" w:color="auto" w:fill="auto"/>
                </w:tcPr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Быкова</w:t>
                  </w:r>
                </w:p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атьяна Геннадьевна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032101" w:rsidRPr="009F298F" w:rsidRDefault="00032101" w:rsidP="00A553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Pr="009F298F">
                    <w:rPr>
                      <w:sz w:val="28"/>
                      <w:szCs w:val="28"/>
                    </w:rPr>
                    <w:t>ачальник отдела по доход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 xml:space="preserve">и управлению муниципальным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имуществ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администрации Полта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Красноармейского район</w:t>
                  </w:r>
                  <w:r>
                    <w:rPr>
                      <w:sz w:val="28"/>
                      <w:szCs w:val="28"/>
                    </w:rPr>
                    <w:t>а;</w:t>
                  </w:r>
                </w:p>
              </w:tc>
            </w:tr>
          </w:tbl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сильева                              руководитель исполкома Красноармейского 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Владимировна     -  местного отделения партии «Единая Россия»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(по согласованию);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60C4" w:rsidRDefault="00D360C4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001B" w:rsidRPr="00913C85" w:rsidRDefault="003C001B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есьянкин</w:t>
            </w:r>
            <w:proofErr w:type="spellEnd"/>
          </w:p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Александрович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Александр Николаевич           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птил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тлана Васильевна             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чегура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на Анатольевна         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65B6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орреспондент районной газеты « Голос правды» (по согласованию);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инструктор по АФК МАУ КР СШ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рове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член Общероссийского общественного движения  «Народный фронт «За Россию»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ешов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9F298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юрисконсульт администрации </w:t>
            </w:r>
            <w:proofErr w:type="gramStart"/>
            <w:r>
              <w:rPr>
                <w:sz w:val="28"/>
                <w:szCs w:val="28"/>
              </w:rPr>
              <w:t>Полтавского</w:t>
            </w:r>
            <w:proofErr w:type="gramEnd"/>
          </w:p>
          <w:p w:rsidR="00032101" w:rsidRPr="009F298F" w:rsidRDefault="00032101" w:rsidP="0003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395D0D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вцовАлександ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Владимирович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чинский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Сергей Владиславович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32101" w:rsidRPr="00913C85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Совета муниципального образования</w:t>
            </w:r>
          </w:p>
          <w:p w:rsidR="007D65B6" w:rsidRDefault="00D50ECC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D65B6">
              <w:rPr>
                <w:rFonts w:eastAsia="Calibri"/>
                <w:sz w:val="28"/>
                <w:szCs w:val="28"/>
                <w:lang w:eastAsia="en-US"/>
              </w:rPr>
              <w:t>Владимирович Красноармейский район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="00D50EC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индивидуальный предприниматель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( по согласованию)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032101" w:rsidRPr="00913C85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чев Вадим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395D0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Владимирович                          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 по согласованию);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ымар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- житель станицы Полтавской;   </w:t>
      </w: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асильевна             (по согласованию);</w:t>
      </w:r>
    </w:p>
    <w:p w:rsidR="00245E1C" w:rsidRDefault="00245E1C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45E1C" w:rsidRDefault="00245E1C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стах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- директор МП КР</w:t>
      </w:r>
      <w:proofErr w:type="gramStart"/>
      <w:r>
        <w:rPr>
          <w:rFonts w:eastAsia="Calibri"/>
          <w:sz w:val="28"/>
          <w:szCs w:val="28"/>
          <w:lang w:eastAsia="en-US"/>
        </w:rPr>
        <w:t>«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рхитектурно- градостроитель- </w:t>
      </w:r>
    </w:p>
    <w:p w:rsidR="00245E1C" w:rsidRDefault="00245E1C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ежда Дмитриевна          </w:t>
      </w:r>
      <w:proofErr w:type="spellStart"/>
      <w:r>
        <w:rPr>
          <w:rFonts w:eastAsia="Calibri"/>
          <w:sz w:val="28"/>
          <w:szCs w:val="28"/>
          <w:lang w:eastAsia="en-US"/>
        </w:rPr>
        <w:t>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нтр» </w:t>
      </w: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ина</w:t>
      </w:r>
      <w:r w:rsidR="005A6212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325266">
        <w:rPr>
          <w:rFonts w:eastAsia="Calibri"/>
          <w:sz w:val="28"/>
          <w:szCs w:val="28"/>
          <w:lang w:eastAsia="en-US"/>
        </w:rPr>
        <w:t xml:space="preserve"> </w:t>
      </w:r>
      <w:r w:rsidR="005A6212">
        <w:rPr>
          <w:rFonts w:eastAsia="Calibri"/>
          <w:sz w:val="28"/>
          <w:szCs w:val="28"/>
          <w:lang w:eastAsia="en-US"/>
        </w:rPr>
        <w:t xml:space="preserve"> - председатель Совета ветеранов Полтав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ина Ивановна                   сельского поселения Красноармейского района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( 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ков Николай                 - почетный житель станицы Полтавской</w:t>
      </w: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ич                          (по согласованию);     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шко Виктор                      - директор МПМК «Красноармейская-2»</w:t>
      </w: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евич                          (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ычева</w:t>
      </w:r>
      <w:r w:rsidR="005A6212">
        <w:rPr>
          <w:rFonts w:eastAsia="Calibri"/>
          <w:sz w:val="28"/>
          <w:szCs w:val="28"/>
          <w:lang w:eastAsia="en-US"/>
        </w:rPr>
        <w:t xml:space="preserve"> Людмила                - председатель Женсовета Полтавского сель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онидовна                          </w:t>
      </w:r>
      <w:r w:rsidR="007D65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 (по согласованию);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C079C" w:rsidRDefault="00245E1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рникова</w:t>
      </w:r>
      <w:proofErr w:type="spellEnd"/>
      <w:r w:rsidR="00D50ECC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eastAsia="en-US"/>
        </w:rPr>
        <w:t>Виктия</w:t>
      </w:r>
      <w:proofErr w:type="spellEnd"/>
      <w:r w:rsidR="00D50ECC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0ECC">
        <w:rPr>
          <w:rFonts w:eastAsia="Calibri"/>
          <w:sz w:val="28"/>
          <w:szCs w:val="28"/>
          <w:lang w:eastAsia="en-US"/>
        </w:rPr>
        <w:t xml:space="preserve">   </w:t>
      </w:r>
      <w:r w:rsidR="00486F05">
        <w:rPr>
          <w:rFonts w:eastAsia="Calibri"/>
          <w:sz w:val="28"/>
          <w:szCs w:val="28"/>
          <w:lang w:eastAsia="en-US"/>
        </w:rPr>
        <w:t xml:space="preserve"> </w:t>
      </w:r>
      <w:r w:rsidR="00D50ECC">
        <w:rPr>
          <w:rFonts w:eastAsia="Calibri"/>
          <w:sz w:val="28"/>
          <w:szCs w:val="28"/>
          <w:lang w:eastAsia="en-US"/>
        </w:rPr>
        <w:t xml:space="preserve">  - начальник </w:t>
      </w:r>
      <w:r>
        <w:rPr>
          <w:rFonts w:eastAsia="Calibri"/>
          <w:sz w:val="28"/>
          <w:szCs w:val="28"/>
          <w:lang w:eastAsia="en-US"/>
        </w:rPr>
        <w:t xml:space="preserve">управления архитектуры </w:t>
      </w:r>
    </w:p>
    <w:p w:rsidR="00245E1C" w:rsidRDefault="00245E1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кторовна</w:t>
      </w:r>
      <w:r w:rsidR="00D50ECC">
        <w:rPr>
          <w:rFonts w:eastAsia="Calibri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sz w:val="28"/>
          <w:szCs w:val="28"/>
          <w:lang w:eastAsia="en-US"/>
        </w:rPr>
        <w:t>и градостроительства</w:t>
      </w:r>
      <w:r w:rsidR="00D50ECC">
        <w:rPr>
          <w:rFonts w:eastAsia="Calibri"/>
          <w:sz w:val="28"/>
          <w:szCs w:val="28"/>
          <w:lang w:eastAsia="en-US"/>
        </w:rPr>
        <w:t xml:space="preserve">     </w:t>
      </w:r>
    </w:p>
    <w:p w:rsidR="00D50ECC" w:rsidRDefault="00245E1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D50ECC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МО</w:t>
      </w:r>
      <w:r w:rsidR="00D50ECC">
        <w:rPr>
          <w:rFonts w:eastAsia="Calibri"/>
          <w:sz w:val="28"/>
          <w:szCs w:val="28"/>
          <w:lang w:eastAsia="en-US"/>
        </w:rPr>
        <w:t xml:space="preserve">         </w:t>
      </w:r>
    </w:p>
    <w:p w:rsidR="00572D2E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Красноармейск</w:t>
      </w:r>
      <w:r w:rsidR="00245E1C">
        <w:rPr>
          <w:rFonts w:eastAsia="Calibri"/>
          <w:sz w:val="28"/>
          <w:szCs w:val="28"/>
          <w:lang w:eastAsia="en-US"/>
        </w:rPr>
        <w:t>ий</w:t>
      </w:r>
      <w:r>
        <w:rPr>
          <w:rFonts w:eastAsia="Calibri"/>
          <w:sz w:val="28"/>
          <w:szCs w:val="28"/>
          <w:lang w:eastAsia="en-US"/>
        </w:rPr>
        <w:t xml:space="preserve"> район</w:t>
      </w:r>
      <w:r w:rsidR="00245E1C">
        <w:rPr>
          <w:rFonts w:eastAsia="Calibri"/>
          <w:sz w:val="28"/>
          <w:szCs w:val="28"/>
          <w:lang w:eastAsia="en-US"/>
        </w:rPr>
        <w:t xml:space="preserve"> (по согласованию)</w:t>
      </w:r>
    </w:p>
    <w:p w:rsidR="00486F05" w:rsidRDefault="00486F05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6F05" w:rsidRDefault="00486F05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F298F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428B4">
        <w:rPr>
          <w:sz w:val="28"/>
          <w:szCs w:val="28"/>
        </w:rPr>
        <w:t>лав</w:t>
      </w:r>
      <w:r w:rsidR="005A6212">
        <w:rPr>
          <w:sz w:val="28"/>
          <w:szCs w:val="28"/>
        </w:rPr>
        <w:t>а</w:t>
      </w:r>
      <w:r w:rsidR="00B428B4" w:rsidRPr="00B91B48">
        <w:rPr>
          <w:sz w:val="28"/>
          <w:szCs w:val="28"/>
        </w:rPr>
        <w:t xml:space="preserve"> </w:t>
      </w:r>
    </w:p>
    <w:p w:rsidR="00B428B4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428B4" w:rsidRPr="00B91B48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B428B4" w:rsidRPr="00B91B4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</w:t>
      </w:r>
      <w:r w:rsidR="00B428B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="00B428B4">
        <w:rPr>
          <w:sz w:val="28"/>
          <w:szCs w:val="28"/>
        </w:rPr>
        <w:t xml:space="preserve">  </w:t>
      </w:r>
      <w:r>
        <w:rPr>
          <w:sz w:val="28"/>
          <w:szCs w:val="28"/>
        </w:rPr>
        <w:t>В. А. Побожий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66C1A" w:rsidSect="0037314D">
      <w:headerReference w:type="default" r:id="rId8"/>
      <w:footerReference w:type="first" r:id="rId9"/>
      <w:pgSz w:w="11906" w:h="16838"/>
      <w:pgMar w:top="964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96" w:rsidRDefault="00F67C96" w:rsidP="0037314D">
      <w:r>
        <w:separator/>
      </w:r>
    </w:p>
  </w:endnote>
  <w:endnote w:type="continuationSeparator" w:id="0">
    <w:p w:rsidR="00F67C96" w:rsidRDefault="00F67C96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266"/>
      <w:docPartObj>
        <w:docPartGallery w:val="Page Numbers (Bottom of Page)"/>
        <w:docPartUnique/>
      </w:docPartObj>
    </w:sdtPr>
    <w:sdtContent>
      <w:p w:rsidR="00D50ECC" w:rsidRDefault="0096017C">
        <w:pPr>
          <w:pStyle w:val="ae"/>
          <w:jc w:val="center"/>
        </w:pPr>
      </w:p>
    </w:sdtContent>
  </w:sdt>
  <w:p w:rsidR="00D50ECC" w:rsidRDefault="00D50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96" w:rsidRDefault="00F67C96" w:rsidP="0037314D">
      <w:r>
        <w:separator/>
      </w:r>
    </w:p>
  </w:footnote>
  <w:footnote w:type="continuationSeparator" w:id="0">
    <w:p w:rsidR="00F67C96" w:rsidRDefault="00F67C96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07" w:rsidRDefault="00663B07">
    <w:pPr>
      <w:pStyle w:val="ac"/>
      <w:jc w:val="center"/>
    </w:pPr>
  </w:p>
  <w:p w:rsidR="00663B07" w:rsidRDefault="00663B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2216C"/>
    <w:rsid w:val="00024B96"/>
    <w:rsid w:val="00031F75"/>
    <w:rsid w:val="00032101"/>
    <w:rsid w:val="00036E1F"/>
    <w:rsid w:val="0003735B"/>
    <w:rsid w:val="00046720"/>
    <w:rsid w:val="00047A76"/>
    <w:rsid w:val="00051EC4"/>
    <w:rsid w:val="00053745"/>
    <w:rsid w:val="000560C9"/>
    <w:rsid w:val="00062DA3"/>
    <w:rsid w:val="00065653"/>
    <w:rsid w:val="00071EB4"/>
    <w:rsid w:val="000824CD"/>
    <w:rsid w:val="0008516E"/>
    <w:rsid w:val="000853A0"/>
    <w:rsid w:val="00085538"/>
    <w:rsid w:val="000863AA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048C"/>
    <w:rsid w:val="000F2066"/>
    <w:rsid w:val="000F315B"/>
    <w:rsid w:val="00102076"/>
    <w:rsid w:val="0010298D"/>
    <w:rsid w:val="00106F11"/>
    <w:rsid w:val="00117E97"/>
    <w:rsid w:val="00127C43"/>
    <w:rsid w:val="00135A7D"/>
    <w:rsid w:val="00137E81"/>
    <w:rsid w:val="00142DBE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A14F6"/>
    <w:rsid w:val="001A331D"/>
    <w:rsid w:val="001A7590"/>
    <w:rsid w:val="001B1BD2"/>
    <w:rsid w:val="001B5C6D"/>
    <w:rsid w:val="001B648D"/>
    <w:rsid w:val="001B6781"/>
    <w:rsid w:val="001C1E76"/>
    <w:rsid w:val="001D2223"/>
    <w:rsid w:val="001D461C"/>
    <w:rsid w:val="001D58AF"/>
    <w:rsid w:val="001F4141"/>
    <w:rsid w:val="001F48C8"/>
    <w:rsid w:val="002023D2"/>
    <w:rsid w:val="00215454"/>
    <w:rsid w:val="002212E0"/>
    <w:rsid w:val="00223C5E"/>
    <w:rsid w:val="00227C07"/>
    <w:rsid w:val="00232C92"/>
    <w:rsid w:val="00236ACA"/>
    <w:rsid w:val="00237781"/>
    <w:rsid w:val="00240FA1"/>
    <w:rsid w:val="00244220"/>
    <w:rsid w:val="00245E1C"/>
    <w:rsid w:val="00250B50"/>
    <w:rsid w:val="002512D1"/>
    <w:rsid w:val="00252BB0"/>
    <w:rsid w:val="00253077"/>
    <w:rsid w:val="00253883"/>
    <w:rsid w:val="0025405A"/>
    <w:rsid w:val="00261D48"/>
    <w:rsid w:val="00265D81"/>
    <w:rsid w:val="002706CE"/>
    <w:rsid w:val="00276126"/>
    <w:rsid w:val="002865DC"/>
    <w:rsid w:val="00287882"/>
    <w:rsid w:val="002A1538"/>
    <w:rsid w:val="002A5684"/>
    <w:rsid w:val="002B598D"/>
    <w:rsid w:val="002B7E11"/>
    <w:rsid w:val="002C2296"/>
    <w:rsid w:val="002D0871"/>
    <w:rsid w:val="002D49EA"/>
    <w:rsid w:val="002E28A3"/>
    <w:rsid w:val="002E4037"/>
    <w:rsid w:val="002F664C"/>
    <w:rsid w:val="00302597"/>
    <w:rsid w:val="00304A4F"/>
    <w:rsid w:val="00310B85"/>
    <w:rsid w:val="003159DA"/>
    <w:rsid w:val="00317672"/>
    <w:rsid w:val="0032464D"/>
    <w:rsid w:val="00325266"/>
    <w:rsid w:val="003271B5"/>
    <w:rsid w:val="00333786"/>
    <w:rsid w:val="0033416D"/>
    <w:rsid w:val="00341AA0"/>
    <w:rsid w:val="003435CB"/>
    <w:rsid w:val="00346857"/>
    <w:rsid w:val="00353E15"/>
    <w:rsid w:val="00354D75"/>
    <w:rsid w:val="00354EDA"/>
    <w:rsid w:val="00357243"/>
    <w:rsid w:val="0035738C"/>
    <w:rsid w:val="00362ED8"/>
    <w:rsid w:val="00367AD8"/>
    <w:rsid w:val="00370AB6"/>
    <w:rsid w:val="0037314D"/>
    <w:rsid w:val="0037735F"/>
    <w:rsid w:val="00383C33"/>
    <w:rsid w:val="003845A1"/>
    <w:rsid w:val="00395D0D"/>
    <w:rsid w:val="003A2F3B"/>
    <w:rsid w:val="003A7E9B"/>
    <w:rsid w:val="003B2559"/>
    <w:rsid w:val="003C001B"/>
    <w:rsid w:val="003C0C7E"/>
    <w:rsid w:val="003C360A"/>
    <w:rsid w:val="003C4489"/>
    <w:rsid w:val="003C53AF"/>
    <w:rsid w:val="003C690E"/>
    <w:rsid w:val="003D15B5"/>
    <w:rsid w:val="003D551C"/>
    <w:rsid w:val="003E1ED2"/>
    <w:rsid w:val="003E2BD9"/>
    <w:rsid w:val="003E7B7F"/>
    <w:rsid w:val="003F40DF"/>
    <w:rsid w:val="00403A7B"/>
    <w:rsid w:val="00411DB0"/>
    <w:rsid w:val="004163E6"/>
    <w:rsid w:val="0041704F"/>
    <w:rsid w:val="00420774"/>
    <w:rsid w:val="00431E1B"/>
    <w:rsid w:val="00432829"/>
    <w:rsid w:val="0043415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86F05"/>
    <w:rsid w:val="00490812"/>
    <w:rsid w:val="00492CB0"/>
    <w:rsid w:val="0049301A"/>
    <w:rsid w:val="004A09A1"/>
    <w:rsid w:val="004A1AD4"/>
    <w:rsid w:val="004A3F8D"/>
    <w:rsid w:val="004A43E4"/>
    <w:rsid w:val="004A7819"/>
    <w:rsid w:val="004B0422"/>
    <w:rsid w:val="004C7F9E"/>
    <w:rsid w:val="004D131E"/>
    <w:rsid w:val="004D5A2D"/>
    <w:rsid w:val="004D76F8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3AA7"/>
    <w:rsid w:val="0059676A"/>
    <w:rsid w:val="005A00BE"/>
    <w:rsid w:val="005A236B"/>
    <w:rsid w:val="005A6212"/>
    <w:rsid w:val="005A683D"/>
    <w:rsid w:val="005A6B2C"/>
    <w:rsid w:val="005A732B"/>
    <w:rsid w:val="005B29D2"/>
    <w:rsid w:val="005C1297"/>
    <w:rsid w:val="005D1043"/>
    <w:rsid w:val="005D35A3"/>
    <w:rsid w:val="005E29A6"/>
    <w:rsid w:val="005E3ACA"/>
    <w:rsid w:val="005F3937"/>
    <w:rsid w:val="00605EA7"/>
    <w:rsid w:val="00613172"/>
    <w:rsid w:val="0061648E"/>
    <w:rsid w:val="00616D4D"/>
    <w:rsid w:val="00621432"/>
    <w:rsid w:val="00631284"/>
    <w:rsid w:val="00631839"/>
    <w:rsid w:val="00634759"/>
    <w:rsid w:val="00637B15"/>
    <w:rsid w:val="00637B16"/>
    <w:rsid w:val="00642016"/>
    <w:rsid w:val="00643303"/>
    <w:rsid w:val="00651EE4"/>
    <w:rsid w:val="0066147B"/>
    <w:rsid w:val="00663B07"/>
    <w:rsid w:val="00667356"/>
    <w:rsid w:val="0068538B"/>
    <w:rsid w:val="006856F7"/>
    <w:rsid w:val="006866D5"/>
    <w:rsid w:val="00686BFC"/>
    <w:rsid w:val="006875BE"/>
    <w:rsid w:val="006878EC"/>
    <w:rsid w:val="0069432E"/>
    <w:rsid w:val="00695A2B"/>
    <w:rsid w:val="00696FB1"/>
    <w:rsid w:val="006A1CBA"/>
    <w:rsid w:val="006A367C"/>
    <w:rsid w:val="006A4363"/>
    <w:rsid w:val="006A5078"/>
    <w:rsid w:val="006A5824"/>
    <w:rsid w:val="006C109D"/>
    <w:rsid w:val="006C1A84"/>
    <w:rsid w:val="006C23AD"/>
    <w:rsid w:val="006C6551"/>
    <w:rsid w:val="006C734F"/>
    <w:rsid w:val="006D0766"/>
    <w:rsid w:val="0070036B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D65B6"/>
    <w:rsid w:val="007F075B"/>
    <w:rsid w:val="007F0F64"/>
    <w:rsid w:val="007F5339"/>
    <w:rsid w:val="007F562E"/>
    <w:rsid w:val="007F7377"/>
    <w:rsid w:val="0080248A"/>
    <w:rsid w:val="00802B2F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77937"/>
    <w:rsid w:val="00882511"/>
    <w:rsid w:val="00882B55"/>
    <w:rsid w:val="008860EE"/>
    <w:rsid w:val="00886593"/>
    <w:rsid w:val="008948C5"/>
    <w:rsid w:val="0089760D"/>
    <w:rsid w:val="008A299D"/>
    <w:rsid w:val="008A7585"/>
    <w:rsid w:val="008A783E"/>
    <w:rsid w:val="008B3CC1"/>
    <w:rsid w:val="008B4576"/>
    <w:rsid w:val="008B50BC"/>
    <w:rsid w:val="008B7B26"/>
    <w:rsid w:val="008C0389"/>
    <w:rsid w:val="008C0AB2"/>
    <w:rsid w:val="008C2D23"/>
    <w:rsid w:val="008C30EB"/>
    <w:rsid w:val="008C7355"/>
    <w:rsid w:val="008D62A5"/>
    <w:rsid w:val="008F20AA"/>
    <w:rsid w:val="0091038E"/>
    <w:rsid w:val="0091232B"/>
    <w:rsid w:val="0091274E"/>
    <w:rsid w:val="009176C7"/>
    <w:rsid w:val="00923B18"/>
    <w:rsid w:val="00927BDE"/>
    <w:rsid w:val="009341C0"/>
    <w:rsid w:val="0093524B"/>
    <w:rsid w:val="009379B7"/>
    <w:rsid w:val="00946C44"/>
    <w:rsid w:val="0095391B"/>
    <w:rsid w:val="00954A8A"/>
    <w:rsid w:val="00957990"/>
    <w:rsid w:val="0096017C"/>
    <w:rsid w:val="00960D70"/>
    <w:rsid w:val="00961763"/>
    <w:rsid w:val="00966C1A"/>
    <w:rsid w:val="009808B6"/>
    <w:rsid w:val="009815D3"/>
    <w:rsid w:val="00982405"/>
    <w:rsid w:val="00996680"/>
    <w:rsid w:val="00996A46"/>
    <w:rsid w:val="009976C5"/>
    <w:rsid w:val="009A0D9B"/>
    <w:rsid w:val="009B7A53"/>
    <w:rsid w:val="009C079C"/>
    <w:rsid w:val="009C1AB3"/>
    <w:rsid w:val="009C593C"/>
    <w:rsid w:val="009C642F"/>
    <w:rsid w:val="009C6D7C"/>
    <w:rsid w:val="009C750D"/>
    <w:rsid w:val="009D3283"/>
    <w:rsid w:val="009D6163"/>
    <w:rsid w:val="009E0DFE"/>
    <w:rsid w:val="009E213E"/>
    <w:rsid w:val="009E2301"/>
    <w:rsid w:val="009E7750"/>
    <w:rsid w:val="009F298F"/>
    <w:rsid w:val="009F2DCA"/>
    <w:rsid w:val="00A11AC7"/>
    <w:rsid w:val="00A201A1"/>
    <w:rsid w:val="00A23563"/>
    <w:rsid w:val="00A320DD"/>
    <w:rsid w:val="00A3594D"/>
    <w:rsid w:val="00A37507"/>
    <w:rsid w:val="00A52DAA"/>
    <w:rsid w:val="00A557A1"/>
    <w:rsid w:val="00A6005A"/>
    <w:rsid w:val="00A64959"/>
    <w:rsid w:val="00A71CD3"/>
    <w:rsid w:val="00A73D63"/>
    <w:rsid w:val="00A76477"/>
    <w:rsid w:val="00A83867"/>
    <w:rsid w:val="00A85377"/>
    <w:rsid w:val="00A86AC0"/>
    <w:rsid w:val="00A873D9"/>
    <w:rsid w:val="00AA1227"/>
    <w:rsid w:val="00AA1C0A"/>
    <w:rsid w:val="00AA7BCB"/>
    <w:rsid w:val="00AB62E3"/>
    <w:rsid w:val="00AC3966"/>
    <w:rsid w:val="00AD70D7"/>
    <w:rsid w:val="00AD72E5"/>
    <w:rsid w:val="00AF61E2"/>
    <w:rsid w:val="00AF6699"/>
    <w:rsid w:val="00B01810"/>
    <w:rsid w:val="00B05B57"/>
    <w:rsid w:val="00B10525"/>
    <w:rsid w:val="00B11DE2"/>
    <w:rsid w:val="00B25440"/>
    <w:rsid w:val="00B428B4"/>
    <w:rsid w:val="00B70DCA"/>
    <w:rsid w:val="00B7119D"/>
    <w:rsid w:val="00B7409F"/>
    <w:rsid w:val="00B7505C"/>
    <w:rsid w:val="00B77727"/>
    <w:rsid w:val="00B77C10"/>
    <w:rsid w:val="00B81D21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4E22"/>
    <w:rsid w:val="00BB52D0"/>
    <w:rsid w:val="00BD11C3"/>
    <w:rsid w:val="00BE6583"/>
    <w:rsid w:val="00BF0A22"/>
    <w:rsid w:val="00BF4506"/>
    <w:rsid w:val="00C06730"/>
    <w:rsid w:val="00C138E0"/>
    <w:rsid w:val="00C155AA"/>
    <w:rsid w:val="00C22EAB"/>
    <w:rsid w:val="00C32B71"/>
    <w:rsid w:val="00C376AF"/>
    <w:rsid w:val="00C44070"/>
    <w:rsid w:val="00C533C3"/>
    <w:rsid w:val="00C567D4"/>
    <w:rsid w:val="00C5710E"/>
    <w:rsid w:val="00C57750"/>
    <w:rsid w:val="00C664CD"/>
    <w:rsid w:val="00C7451C"/>
    <w:rsid w:val="00C746C9"/>
    <w:rsid w:val="00C7654D"/>
    <w:rsid w:val="00C7707C"/>
    <w:rsid w:val="00C96D73"/>
    <w:rsid w:val="00CA6C44"/>
    <w:rsid w:val="00CA6E74"/>
    <w:rsid w:val="00CB1F71"/>
    <w:rsid w:val="00CC3EF4"/>
    <w:rsid w:val="00CE55C7"/>
    <w:rsid w:val="00CF60C2"/>
    <w:rsid w:val="00CF77ED"/>
    <w:rsid w:val="00D0165F"/>
    <w:rsid w:val="00D10895"/>
    <w:rsid w:val="00D1193B"/>
    <w:rsid w:val="00D13371"/>
    <w:rsid w:val="00D14787"/>
    <w:rsid w:val="00D15540"/>
    <w:rsid w:val="00D360C4"/>
    <w:rsid w:val="00D37C1F"/>
    <w:rsid w:val="00D416C7"/>
    <w:rsid w:val="00D50ECC"/>
    <w:rsid w:val="00D5113A"/>
    <w:rsid w:val="00D6084F"/>
    <w:rsid w:val="00D62588"/>
    <w:rsid w:val="00D7335B"/>
    <w:rsid w:val="00D74D15"/>
    <w:rsid w:val="00D94C1A"/>
    <w:rsid w:val="00D956D4"/>
    <w:rsid w:val="00DA2D47"/>
    <w:rsid w:val="00DA687F"/>
    <w:rsid w:val="00DB0E93"/>
    <w:rsid w:val="00DB4F7D"/>
    <w:rsid w:val="00DC28C8"/>
    <w:rsid w:val="00DC3E1D"/>
    <w:rsid w:val="00DE30F4"/>
    <w:rsid w:val="00DE731C"/>
    <w:rsid w:val="00DE7A21"/>
    <w:rsid w:val="00DF0D42"/>
    <w:rsid w:val="00DF3657"/>
    <w:rsid w:val="00DF68D4"/>
    <w:rsid w:val="00E021A2"/>
    <w:rsid w:val="00E16FB3"/>
    <w:rsid w:val="00E203B4"/>
    <w:rsid w:val="00E26755"/>
    <w:rsid w:val="00E26E85"/>
    <w:rsid w:val="00E334B1"/>
    <w:rsid w:val="00E407CD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4B6A"/>
    <w:rsid w:val="00E927B2"/>
    <w:rsid w:val="00E94AC8"/>
    <w:rsid w:val="00E97958"/>
    <w:rsid w:val="00EA63C3"/>
    <w:rsid w:val="00EA68F8"/>
    <w:rsid w:val="00EB742F"/>
    <w:rsid w:val="00EC216C"/>
    <w:rsid w:val="00EC3765"/>
    <w:rsid w:val="00EC50EA"/>
    <w:rsid w:val="00ED71F0"/>
    <w:rsid w:val="00EE47C0"/>
    <w:rsid w:val="00EE79B6"/>
    <w:rsid w:val="00EE7E16"/>
    <w:rsid w:val="00EF0F11"/>
    <w:rsid w:val="00EF5732"/>
    <w:rsid w:val="00F16634"/>
    <w:rsid w:val="00F2706A"/>
    <w:rsid w:val="00F44C71"/>
    <w:rsid w:val="00F45373"/>
    <w:rsid w:val="00F61184"/>
    <w:rsid w:val="00F624CD"/>
    <w:rsid w:val="00F67C96"/>
    <w:rsid w:val="00F734D8"/>
    <w:rsid w:val="00F74B18"/>
    <w:rsid w:val="00F74DD9"/>
    <w:rsid w:val="00F76EEA"/>
    <w:rsid w:val="00F85E2E"/>
    <w:rsid w:val="00FA038F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610-5827-44B5-9FB6-BAB6B03A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3-05T12:15:00Z</cp:lastPrinted>
  <dcterms:created xsi:type="dcterms:W3CDTF">2019-03-05T12:21:00Z</dcterms:created>
  <dcterms:modified xsi:type="dcterms:W3CDTF">2019-03-05T12:24:00Z</dcterms:modified>
</cp:coreProperties>
</file>